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3527F" w14:textId="3D27CCAE" w:rsidR="0029348B" w:rsidRDefault="005C4983">
      <w:r>
        <w:t xml:space="preserve">This is an overview of ECE314 Lab </w:t>
      </w:r>
      <w:r w:rsidR="001F065B">
        <w:t>3.</w:t>
      </w:r>
    </w:p>
    <w:p w14:paraId="0812E59E" w14:textId="57FF8669" w:rsidR="00084164" w:rsidRDefault="00084164"/>
    <w:p w14:paraId="709D2BCF" w14:textId="2828FC23" w:rsidR="00850773" w:rsidRDefault="003A4AEF">
      <w:r>
        <w:t xml:space="preserve">In this lab, we will first talk about Bernoulli process, a </w:t>
      </w:r>
      <w:proofErr w:type="gramStart"/>
      <w:r>
        <w:t>particular kind</w:t>
      </w:r>
      <w:proofErr w:type="gramEnd"/>
      <w:r>
        <w:t xml:space="preserve"> of random process. Then we will talk about an interesting linkage between the </w:t>
      </w:r>
      <w:proofErr w:type="spellStart"/>
      <w:r>
        <w:t>poisson</w:t>
      </w:r>
      <w:proofErr w:type="spellEnd"/>
      <w:r>
        <w:t xml:space="preserve"> distribution and binomial distribution.</w:t>
      </w:r>
    </w:p>
    <w:p w14:paraId="475D9BA3" w14:textId="6D289CA5" w:rsidR="003A4AEF" w:rsidRDefault="003A4AEF"/>
    <w:p w14:paraId="4A0E5D60" w14:textId="0019F0F6" w:rsidR="003A4AEF" w:rsidRDefault="006C2F64">
      <w:r>
        <w:t xml:space="preserve">First, random process. In previous labs we have studied random variable. A random variable is a single value. A random process is </w:t>
      </w:r>
      <w:r w:rsidR="00B71B00">
        <w:t xml:space="preserve">simply a sequence of random variables, where the sequence is usually indexed by time. </w:t>
      </w:r>
      <w:proofErr w:type="gramStart"/>
      <w:r w:rsidR="00AC730A">
        <w:t>So</w:t>
      </w:r>
      <w:proofErr w:type="gramEnd"/>
      <w:r w:rsidR="00AC730A">
        <w:t xml:space="preserve"> when you simulate a random process, the result will be a sequence of numbers, not just one number. </w:t>
      </w:r>
    </w:p>
    <w:p w14:paraId="7E3DADE2" w14:textId="1F44B0DD" w:rsidR="00AC730A" w:rsidRDefault="00AC730A"/>
    <w:p w14:paraId="2941D5D8" w14:textId="30B08BCD" w:rsidR="00AC730A" w:rsidRDefault="0072163A">
      <w:r>
        <w:t xml:space="preserve">In this lab, we will study a </w:t>
      </w:r>
      <w:proofErr w:type="gramStart"/>
      <w:r>
        <w:t>particular kind</w:t>
      </w:r>
      <w:proofErr w:type="gramEnd"/>
      <w:r>
        <w:t xml:space="preserve"> of random process, the Bernoulli process. In later labs, you will see other kinds of random processes. </w:t>
      </w:r>
    </w:p>
    <w:p w14:paraId="7FF014D4" w14:textId="385C15A8" w:rsidR="00721F0F" w:rsidRDefault="00721F0F"/>
    <w:p w14:paraId="3FB7A59F" w14:textId="67149D9D" w:rsidR="00721F0F" w:rsidRDefault="00C41655">
      <w:proofErr w:type="gramStart"/>
      <w:r>
        <w:t>A Bernoulli process,</w:t>
      </w:r>
      <w:proofErr w:type="gramEnd"/>
      <w:r>
        <w:t xml:space="preserve"> is a random process consisting of a sequence of independent Bernoulli random variables with the same distribution. </w:t>
      </w:r>
      <w:r w:rsidR="00A56459">
        <w:t xml:space="preserve">You can think of it like this: you have a coin, which could be biased. You toss the </w:t>
      </w:r>
      <w:r w:rsidR="005D36C6">
        <w:t>coin repetitively</w:t>
      </w:r>
      <w:r w:rsidR="00215F33">
        <w:t xml:space="preserve">. The random sequence you get is a Bernoulli process. </w:t>
      </w:r>
    </w:p>
    <w:p w14:paraId="1CEF7CE9" w14:textId="5313F924" w:rsidR="00215F33" w:rsidRDefault="00215F33"/>
    <w:p w14:paraId="4049AB27" w14:textId="205F1669" w:rsidR="00772533" w:rsidRDefault="00772533">
      <w:r>
        <w:t xml:space="preserve">Now, suppose you </w:t>
      </w:r>
      <w:r w:rsidR="003D37BD">
        <w:t xml:space="preserve">simulate a Bernoulli process, </w:t>
      </w:r>
      <w:r w:rsidR="00855475">
        <w:t xml:space="preserve">and you get a sample path, which is a sequence of zeros and ones. We now discuss four different ways to describe such a sample path. </w:t>
      </w:r>
    </w:p>
    <w:p w14:paraId="7AEB85E5" w14:textId="387C9488" w:rsidR="00594E5E" w:rsidRDefault="00594E5E"/>
    <w:p w14:paraId="09398908" w14:textId="6B7371F8" w:rsidR="00E87100" w:rsidRDefault="00E87100">
      <w:r>
        <w:t xml:space="preserve">The first way is the most natural way. We use a sequence X to denote it, where </w:t>
      </w:r>
      <w:proofErr w:type="spellStart"/>
      <w:r>
        <w:t>Xt</w:t>
      </w:r>
      <w:proofErr w:type="spellEnd"/>
      <w:r>
        <w:t xml:space="preserve"> represents the bit, or the result at time t. </w:t>
      </w:r>
    </w:p>
    <w:p w14:paraId="46E82144" w14:textId="52511661" w:rsidR="00DD4A03" w:rsidRDefault="00DD4A03"/>
    <w:p w14:paraId="0BD45791" w14:textId="306F4E2A" w:rsidR="00DD4A03" w:rsidRDefault="00DD4A03">
      <w:r>
        <w:t xml:space="preserve">Suppose this is the generated sequence. </w:t>
      </w:r>
    </w:p>
    <w:p w14:paraId="39166E23" w14:textId="2C8BF621" w:rsidR="00DD4A03" w:rsidRDefault="00DD4A03"/>
    <w:p w14:paraId="106E196C" w14:textId="735FE23D" w:rsidR="00DD4A03" w:rsidRDefault="00DD4A03">
      <w:r>
        <w:t xml:space="preserve">The second way to describe is to use the L sequence. The </w:t>
      </w:r>
      <w:proofErr w:type="spellStart"/>
      <w:r>
        <w:t>ith</w:t>
      </w:r>
      <w:proofErr w:type="spellEnd"/>
      <w:r>
        <w:t xml:space="preserve"> number in the L sequence is defined as the number of trials needed after the (i-</w:t>
      </w:r>
      <w:proofErr w:type="gramStart"/>
      <w:r>
        <w:t>1)</w:t>
      </w:r>
      <w:proofErr w:type="spellStart"/>
      <w:r>
        <w:rPr>
          <w:rFonts w:hint="eastAsia"/>
        </w:rPr>
        <w:t>t</w:t>
      </w:r>
      <w:r>
        <w:t>h</w:t>
      </w:r>
      <w:proofErr w:type="spellEnd"/>
      <w:proofErr w:type="gramEnd"/>
      <w:r>
        <w:t xml:space="preserve"> count to get the </w:t>
      </w:r>
      <w:proofErr w:type="spellStart"/>
      <w:r>
        <w:t>ith</w:t>
      </w:r>
      <w:proofErr w:type="spellEnd"/>
      <w:r>
        <w:t xml:space="preserve"> count. Here we say we have a count if we see a one. </w:t>
      </w:r>
    </w:p>
    <w:p w14:paraId="407744F5" w14:textId="3A9D3C27" w:rsidR="00DD4A03" w:rsidRDefault="00DD4A03"/>
    <w:p w14:paraId="3D197325" w14:textId="306F4D23" w:rsidR="00DD4A03" w:rsidRDefault="008A73FC">
      <w:r>
        <w:t>S</w:t>
      </w:r>
    </w:p>
    <w:p w14:paraId="38EF038B" w14:textId="4467BE71" w:rsidR="008A73FC" w:rsidRDefault="008A73FC"/>
    <w:p w14:paraId="5B01D1D0" w14:textId="4551DA1C" w:rsidR="008A73FC" w:rsidRDefault="008A73FC">
      <w:r>
        <w:t xml:space="preserve">C </w:t>
      </w:r>
    </w:p>
    <w:p w14:paraId="70294401" w14:textId="7A22C06A" w:rsidR="008373B5" w:rsidRDefault="008373B5"/>
    <w:p w14:paraId="223C8BA2" w14:textId="07D4D090" w:rsidR="008373B5" w:rsidRDefault="00F144D5">
      <w:r>
        <w:lastRenderedPageBreak/>
        <w:t>The four different descriptions are equivalent, that is, knowing one gives you the other three. I will leave it to you to see why that is true. For example, if you know the sequence L, how do you get the sequences X, S and C?</w:t>
      </w:r>
      <w:r w:rsidR="00642FCB">
        <w:t xml:space="preserve"> You can think about it.</w:t>
      </w:r>
    </w:p>
    <w:p w14:paraId="658B5EC6" w14:textId="6F8CEAB8" w:rsidR="00642FCB" w:rsidRDefault="00642FCB"/>
    <w:p w14:paraId="0C158B02" w14:textId="36464800" w:rsidR="00157133" w:rsidRDefault="00157133">
      <w:r>
        <w:t xml:space="preserve">Bernoulli process is covered in Section 2.6 of the ECE313 notes. </w:t>
      </w:r>
    </w:p>
    <w:p w14:paraId="4144FB78" w14:textId="7B77F22E" w:rsidR="00157133" w:rsidRDefault="00157133"/>
    <w:p w14:paraId="4392BF1A" w14:textId="70A4E155" w:rsidR="00DE2673" w:rsidRDefault="00DE2673">
      <w:r>
        <w:t xml:space="preserve">In the lab, you will write a program to simulate a Bernoulli process and generate these four equivalent sequences. </w:t>
      </w:r>
    </w:p>
    <w:p w14:paraId="55687DAB" w14:textId="77777777" w:rsidR="00DE2673" w:rsidRDefault="00DE2673"/>
    <w:p w14:paraId="7C6690F9" w14:textId="11B50404" w:rsidR="00157133" w:rsidRDefault="00C87623">
      <w:r>
        <w:t xml:space="preserve">Finally, </w:t>
      </w:r>
      <w:r w:rsidR="00525512">
        <w:t xml:space="preserve">I will talk about an interesting relationship between the </w:t>
      </w:r>
      <w:proofErr w:type="spellStart"/>
      <w:r w:rsidR="00525512">
        <w:t>poisson</w:t>
      </w:r>
      <w:proofErr w:type="spellEnd"/>
      <w:r w:rsidR="00525512">
        <w:t xml:space="preserve"> distribution and the binomial distribution. </w:t>
      </w:r>
    </w:p>
    <w:p w14:paraId="6867D48F" w14:textId="72525A3F" w:rsidR="00525512" w:rsidRDefault="00525512"/>
    <w:p w14:paraId="5C5D1D18" w14:textId="09CDCF01" w:rsidR="00525512" w:rsidRDefault="00CA08EA">
      <w:r>
        <w:t xml:space="preserve">Let us review these two distributions first. Let X denote a </w:t>
      </w:r>
      <w:proofErr w:type="spellStart"/>
      <w:r>
        <w:t>Poission</w:t>
      </w:r>
      <w:proofErr w:type="spellEnd"/>
      <w:r>
        <w:t xml:space="preserve"> distributed random variable with parameter lambda. Let Y denote a binomial distributed random variable with parameter n and p. </w:t>
      </w:r>
    </w:p>
    <w:p w14:paraId="378AFE9A" w14:textId="6A563E59" w:rsidR="00CA08EA" w:rsidRDefault="00CA08EA"/>
    <w:p w14:paraId="09A2C576" w14:textId="1136FC83" w:rsidR="00CA08EA" w:rsidRDefault="00CA08EA">
      <w:r>
        <w:t xml:space="preserve">The </w:t>
      </w:r>
      <w:proofErr w:type="spellStart"/>
      <w:r>
        <w:t>pmfs</w:t>
      </w:r>
      <w:proofErr w:type="spellEnd"/>
      <w:r>
        <w:t xml:space="preserve"> of these two distributions are provided here. The possible values of X are 0, 1, 2, 3, 4, </w:t>
      </w:r>
      <w:proofErr w:type="spellStart"/>
      <w:r>
        <w:t>etc</w:t>
      </w:r>
      <w:proofErr w:type="spellEnd"/>
      <w:r>
        <w:t xml:space="preserve">, </w:t>
      </w:r>
      <w:r w:rsidR="00915DCE">
        <w:t xml:space="preserve">that is, all the non-negative integers. The possible values of Y are 0, 1, 2, … until n. </w:t>
      </w:r>
    </w:p>
    <w:p w14:paraId="0581DB3A" w14:textId="61C3E4EF" w:rsidR="00915DCE" w:rsidRDefault="00915DCE"/>
    <w:p w14:paraId="33328CC0" w14:textId="1BD93CCC" w:rsidR="00915DCE" w:rsidRDefault="00915DCE">
      <w:r>
        <w:t xml:space="preserve">You probably have seen the binomial distribution several times. To help you get more familiar with the </w:t>
      </w:r>
      <w:proofErr w:type="spellStart"/>
      <w:r>
        <w:t>Poissoin</w:t>
      </w:r>
      <w:proofErr w:type="spellEnd"/>
      <w:r>
        <w:t xml:space="preserve"> distribution, let us write out the first several terms. To do that, you simply plug in the value of k equals to 0, 1, 2, 3, 4 </w:t>
      </w:r>
      <w:proofErr w:type="spellStart"/>
      <w:r>
        <w:t>etc</w:t>
      </w:r>
      <w:proofErr w:type="spellEnd"/>
      <w:r>
        <w:t xml:space="preserve"> into the </w:t>
      </w:r>
      <w:proofErr w:type="spellStart"/>
      <w:r>
        <w:t>pmf</w:t>
      </w:r>
      <w:proofErr w:type="spellEnd"/>
      <w:r>
        <w:t xml:space="preserve"> formula. And you get these terms. </w:t>
      </w:r>
    </w:p>
    <w:p w14:paraId="77FE1ACC" w14:textId="6A570941" w:rsidR="00915DCE" w:rsidRDefault="00915DCE"/>
    <w:p w14:paraId="280AFA47" w14:textId="26252A7B" w:rsidR="00915DCE" w:rsidRDefault="00DE2673">
      <w:r>
        <w:t xml:space="preserve">If you are interested, you can verify that these terms add up to 1. </w:t>
      </w:r>
    </w:p>
    <w:p w14:paraId="7FD76999" w14:textId="7ADB747E" w:rsidR="00F144D5" w:rsidRDefault="00F144D5"/>
    <w:p w14:paraId="5010EE5F" w14:textId="2C1CA1A3" w:rsidR="00DE2673" w:rsidRDefault="00DE2673">
      <w:r>
        <w:t xml:space="preserve">Now, back to the relationship between these two distributions. It turns out that under certain conditions, these two distributions are very close to each other. By being close, I mean that if </w:t>
      </w:r>
      <w:r w:rsidR="00006DEB">
        <w:t xml:space="preserve">plot their </w:t>
      </w:r>
      <w:proofErr w:type="spellStart"/>
      <w:r w:rsidR="00006DEB">
        <w:t>pmfs</w:t>
      </w:r>
      <w:proofErr w:type="spellEnd"/>
      <w:r w:rsidR="00006DEB">
        <w:t xml:space="preserve"> </w:t>
      </w:r>
      <w:r w:rsidR="00424166">
        <w:t>and</w:t>
      </w:r>
      <w:bookmarkStart w:id="0" w:name="_GoBack"/>
      <w:bookmarkEnd w:id="0"/>
      <w:r w:rsidR="00006DEB">
        <w:t xml:space="preserve"> CDFs, they will look very similar. </w:t>
      </w:r>
    </w:p>
    <w:p w14:paraId="1968C2D9" w14:textId="6307BAB3" w:rsidR="00006DEB" w:rsidRDefault="00006DEB"/>
    <w:p w14:paraId="3A9243E3" w14:textId="066FAAC2" w:rsidR="00006DEB" w:rsidRDefault="00181FDD">
      <w:r>
        <w:t xml:space="preserve">Now, what are the conditions? First, n is large, p is small, and lambda is close to the product of n and p. </w:t>
      </w:r>
    </w:p>
    <w:p w14:paraId="04F67E37" w14:textId="7F54BE1F" w:rsidR="00181FDD" w:rsidRDefault="00181FDD"/>
    <w:p w14:paraId="710EA9AA" w14:textId="5F19FB91" w:rsidR="00181FDD" w:rsidRDefault="00181FDD">
      <w:r>
        <w:t xml:space="preserve">We won’t spend time explaining why this is true. If you are interested, you can </w:t>
      </w:r>
      <w:proofErr w:type="gramStart"/>
      <w:r>
        <w:t>take a look</w:t>
      </w:r>
      <w:proofErr w:type="gramEnd"/>
      <w:r>
        <w:t xml:space="preserve"> at Section 2.7 of the ECE313 notes</w:t>
      </w:r>
      <w:r w:rsidR="00B74AB5">
        <w:t xml:space="preserve">. There is a proof of this result. In the lab, you will write a program to observe this phenomenon. </w:t>
      </w:r>
    </w:p>
    <w:p w14:paraId="02D4D786" w14:textId="3A5CEE18" w:rsidR="00F00EC2" w:rsidRDefault="00F00EC2"/>
    <w:p w14:paraId="1A26F454" w14:textId="72FB170E" w:rsidR="00F00EC2" w:rsidRDefault="00B96831">
      <w:r>
        <w:t xml:space="preserve">Now, the reason that we care about this is that it is often useful when we need to make an approximation in practice and in research. </w:t>
      </w:r>
      <w:proofErr w:type="gramStart"/>
      <w:r>
        <w:t>In particular, if</w:t>
      </w:r>
      <w:proofErr w:type="gramEnd"/>
      <w:r>
        <w:t xml:space="preserve"> you take a look at the </w:t>
      </w:r>
      <w:proofErr w:type="spellStart"/>
      <w:r>
        <w:t>pmf</w:t>
      </w:r>
      <w:proofErr w:type="spellEnd"/>
      <w:r>
        <w:t xml:space="preserve"> of the </w:t>
      </w:r>
      <w:proofErr w:type="spellStart"/>
      <w:r>
        <w:t>biniomial</w:t>
      </w:r>
      <w:proofErr w:type="spellEnd"/>
      <w:r>
        <w:t xml:space="preserve"> distribution, it has two parameters, n and p, and its expression has a combinatorial factor and a power of p times a power of 1-p. This expression is often cumbersome to work with. However, in the </w:t>
      </w:r>
      <w:proofErr w:type="spellStart"/>
      <w:r>
        <w:t>pmf</w:t>
      </w:r>
      <w:proofErr w:type="spellEnd"/>
      <w:r>
        <w:t xml:space="preserve"> expression of the Poisson distribution, you only </w:t>
      </w:r>
      <w:proofErr w:type="gramStart"/>
      <w:r>
        <w:t>has</w:t>
      </w:r>
      <w:proofErr w:type="gramEnd"/>
      <w:r>
        <w:t xml:space="preserve"> one parameter lambda and its form is often easier to work with mathematically. </w:t>
      </w:r>
    </w:p>
    <w:p w14:paraId="25B072CB" w14:textId="7D309AC0" w:rsidR="00B96831" w:rsidRDefault="00B96831"/>
    <w:p w14:paraId="4CADC31E" w14:textId="120ADCAF" w:rsidR="00B96831" w:rsidRDefault="00CF5347">
      <w:r>
        <w:t xml:space="preserve">Let us take an </w:t>
      </w:r>
      <w:proofErr w:type="gramStart"/>
      <w:r>
        <w:t xml:space="preserve">example. </w:t>
      </w:r>
      <w:proofErr w:type="gramEnd"/>
      <w:r>
        <w:t>……..</w:t>
      </w:r>
    </w:p>
    <w:p w14:paraId="45C0CE8F" w14:textId="10C12B81" w:rsidR="00CF5347" w:rsidRDefault="00CF5347"/>
    <w:p w14:paraId="5DAEA863" w14:textId="107EC478" w:rsidR="00CF5347" w:rsidRDefault="00CF5347"/>
    <w:p w14:paraId="6A43F5A6" w14:textId="77777777" w:rsidR="00CF5347" w:rsidRDefault="00CF5347"/>
    <w:p w14:paraId="0D8509E7" w14:textId="77777777" w:rsidR="00F144D5" w:rsidRDefault="00F144D5"/>
    <w:p w14:paraId="16F61DFB" w14:textId="77777777" w:rsidR="00215F33" w:rsidRDefault="00215F33"/>
    <w:p w14:paraId="08B95ABA" w14:textId="77777777" w:rsidR="00850773" w:rsidRDefault="00850773"/>
    <w:p w14:paraId="02B483D2" w14:textId="77777777" w:rsidR="00F85A11" w:rsidRPr="006F2606" w:rsidRDefault="00F85A11"/>
    <w:sectPr w:rsidR="00F85A11" w:rsidRPr="006F26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83"/>
    <w:rsid w:val="00006DEB"/>
    <w:rsid w:val="00037D88"/>
    <w:rsid w:val="00046090"/>
    <w:rsid w:val="00055FDA"/>
    <w:rsid w:val="00084164"/>
    <w:rsid w:val="00095E51"/>
    <w:rsid w:val="000A15D0"/>
    <w:rsid w:val="000A60F1"/>
    <w:rsid w:val="000A6B22"/>
    <w:rsid w:val="000B0BD0"/>
    <w:rsid w:val="000D4021"/>
    <w:rsid w:val="000D41E9"/>
    <w:rsid w:val="00106920"/>
    <w:rsid w:val="00114CED"/>
    <w:rsid w:val="00125B78"/>
    <w:rsid w:val="00131F41"/>
    <w:rsid w:val="00136A95"/>
    <w:rsid w:val="00137EA0"/>
    <w:rsid w:val="00142E8A"/>
    <w:rsid w:val="00157133"/>
    <w:rsid w:val="00181FDD"/>
    <w:rsid w:val="00191B1C"/>
    <w:rsid w:val="001B7604"/>
    <w:rsid w:val="001C3190"/>
    <w:rsid w:val="001D2E80"/>
    <w:rsid w:val="001D371D"/>
    <w:rsid w:val="001F065B"/>
    <w:rsid w:val="001F3066"/>
    <w:rsid w:val="00215F33"/>
    <w:rsid w:val="002164AA"/>
    <w:rsid w:val="00242E56"/>
    <w:rsid w:val="00244AB2"/>
    <w:rsid w:val="0027379C"/>
    <w:rsid w:val="0029348B"/>
    <w:rsid w:val="00296494"/>
    <w:rsid w:val="002A539D"/>
    <w:rsid w:val="002C1C8E"/>
    <w:rsid w:val="002F30B5"/>
    <w:rsid w:val="002F6F77"/>
    <w:rsid w:val="003011D9"/>
    <w:rsid w:val="003338F0"/>
    <w:rsid w:val="00355840"/>
    <w:rsid w:val="00374ED8"/>
    <w:rsid w:val="00382930"/>
    <w:rsid w:val="003A4AEF"/>
    <w:rsid w:val="003B3ADF"/>
    <w:rsid w:val="003D37BD"/>
    <w:rsid w:val="00400F8C"/>
    <w:rsid w:val="00424166"/>
    <w:rsid w:val="004253FB"/>
    <w:rsid w:val="00437FB2"/>
    <w:rsid w:val="00441481"/>
    <w:rsid w:val="004554A8"/>
    <w:rsid w:val="004637A9"/>
    <w:rsid w:val="004726A4"/>
    <w:rsid w:val="00474E80"/>
    <w:rsid w:val="004C2E55"/>
    <w:rsid w:val="004E18E0"/>
    <w:rsid w:val="004E742C"/>
    <w:rsid w:val="004F0CB9"/>
    <w:rsid w:val="004F3E7E"/>
    <w:rsid w:val="00525512"/>
    <w:rsid w:val="005441E8"/>
    <w:rsid w:val="00585739"/>
    <w:rsid w:val="00593830"/>
    <w:rsid w:val="00594E5E"/>
    <w:rsid w:val="005A0B09"/>
    <w:rsid w:val="005A6F83"/>
    <w:rsid w:val="005C4983"/>
    <w:rsid w:val="005D1D9C"/>
    <w:rsid w:val="005D36C6"/>
    <w:rsid w:val="00641647"/>
    <w:rsid w:val="00642AC2"/>
    <w:rsid w:val="00642FCB"/>
    <w:rsid w:val="00666306"/>
    <w:rsid w:val="006C0949"/>
    <w:rsid w:val="006C2F64"/>
    <w:rsid w:val="006D18A8"/>
    <w:rsid w:val="006E31F8"/>
    <w:rsid w:val="006F2606"/>
    <w:rsid w:val="007157AE"/>
    <w:rsid w:val="00717DF3"/>
    <w:rsid w:val="0072163A"/>
    <w:rsid w:val="0072196C"/>
    <w:rsid w:val="00721F0F"/>
    <w:rsid w:val="00723D55"/>
    <w:rsid w:val="00772533"/>
    <w:rsid w:val="0078766F"/>
    <w:rsid w:val="007D49E1"/>
    <w:rsid w:val="008037C0"/>
    <w:rsid w:val="008120CD"/>
    <w:rsid w:val="00830BC5"/>
    <w:rsid w:val="00831BBC"/>
    <w:rsid w:val="008373B5"/>
    <w:rsid w:val="00850773"/>
    <w:rsid w:val="00855475"/>
    <w:rsid w:val="00867791"/>
    <w:rsid w:val="008A73FC"/>
    <w:rsid w:val="008B10FB"/>
    <w:rsid w:val="008E24D8"/>
    <w:rsid w:val="00900D5B"/>
    <w:rsid w:val="00901CDF"/>
    <w:rsid w:val="009021B8"/>
    <w:rsid w:val="009102BB"/>
    <w:rsid w:val="00915DCE"/>
    <w:rsid w:val="009355F5"/>
    <w:rsid w:val="009441A7"/>
    <w:rsid w:val="00950A26"/>
    <w:rsid w:val="00951128"/>
    <w:rsid w:val="00985678"/>
    <w:rsid w:val="00993A64"/>
    <w:rsid w:val="009A7BA6"/>
    <w:rsid w:val="009F0549"/>
    <w:rsid w:val="00A04ECA"/>
    <w:rsid w:val="00A1021D"/>
    <w:rsid w:val="00A30940"/>
    <w:rsid w:val="00A41066"/>
    <w:rsid w:val="00A56459"/>
    <w:rsid w:val="00A60254"/>
    <w:rsid w:val="00A6497E"/>
    <w:rsid w:val="00A70F2D"/>
    <w:rsid w:val="00AA392D"/>
    <w:rsid w:val="00AB1E4A"/>
    <w:rsid w:val="00AB6338"/>
    <w:rsid w:val="00AC1286"/>
    <w:rsid w:val="00AC4FCB"/>
    <w:rsid w:val="00AC730A"/>
    <w:rsid w:val="00AC734D"/>
    <w:rsid w:val="00AE6CB7"/>
    <w:rsid w:val="00AF7256"/>
    <w:rsid w:val="00B017F6"/>
    <w:rsid w:val="00B07DAE"/>
    <w:rsid w:val="00B20E78"/>
    <w:rsid w:val="00B231AB"/>
    <w:rsid w:val="00B4495E"/>
    <w:rsid w:val="00B71B00"/>
    <w:rsid w:val="00B74AB5"/>
    <w:rsid w:val="00B74E03"/>
    <w:rsid w:val="00B96831"/>
    <w:rsid w:val="00BC36C7"/>
    <w:rsid w:val="00BE5350"/>
    <w:rsid w:val="00C0648A"/>
    <w:rsid w:val="00C1643D"/>
    <w:rsid w:val="00C3455D"/>
    <w:rsid w:val="00C41655"/>
    <w:rsid w:val="00C42B04"/>
    <w:rsid w:val="00C613CF"/>
    <w:rsid w:val="00C77A99"/>
    <w:rsid w:val="00C857AB"/>
    <w:rsid w:val="00C87623"/>
    <w:rsid w:val="00CA08EA"/>
    <w:rsid w:val="00CA2187"/>
    <w:rsid w:val="00CC69AA"/>
    <w:rsid w:val="00CD2C12"/>
    <w:rsid w:val="00CE56BF"/>
    <w:rsid w:val="00CE663E"/>
    <w:rsid w:val="00CF5347"/>
    <w:rsid w:val="00D06397"/>
    <w:rsid w:val="00D107CF"/>
    <w:rsid w:val="00D63D1F"/>
    <w:rsid w:val="00DA1F0A"/>
    <w:rsid w:val="00DD4A03"/>
    <w:rsid w:val="00DE2673"/>
    <w:rsid w:val="00E017AB"/>
    <w:rsid w:val="00E26183"/>
    <w:rsid w:val="00E320AB"/>
    <w:rsid w:val="00E324C6"/>
    <w:rsid w:val="00E340CE"/>
    <w:rsid w:val="00E40BF9"/>
    <w:rsid w:val="00E4522B"/>
    <w:rsid w:val="00E71715"/>
    <w:rsid w:val="00E87100"/>
    <w:rsid w:val="00E96010"/>
    <w:rsid w:val="00E972B6"/>
    <w:rsid w:val="00EA2ED2"/>
    <w:rsid w:val="00EA31FB"/>
    <w:rsid w:val="00EC61E4"/>
    <w:rsid w:val="00ED45D4"/>
    <w:rsid w:val="00EF18D8"/>
    <w:rsid w:val="00EF33DB"/>
    <w:rsid w:val="00EF4676"/>
    <w:rsid w:val="00EF79F6"/>
    <w:rsid w:val="00F00EC2"/>
    <w:rsid w:val="00F03234"/>
    <w:rsid w:val="00F04A53"/>
    <w:rsid w:val="00F144D5"/>
    <w:rsid w:val="00F15C79"/>
    <w:rsid w:val="00F60210"/>
    <w:rsid w:val="00F67CD8"/>
    <w:rsid w:val="00F8251B"/>
    <w:rsid w:val="00F85A11"/>
    <w:rsid w:val="00F877AF"/>
    <w:rsid w:val="00FA0A77"/>
    <w:rsid w:val="00FA20F2"/>
    <w:rsid w:val="00FE5744"/>
    <w:rsid w:val="00FE57B0"/>
    <w:rsid w:val="00FF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49B38"/>
  <w15:chartTrackingRefBased/>
  <w15:docId w15:val="{AB65F386-CBA9-46F8-9FA4-BA5A4825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CBE0B-E1EA-45FC-BE51-DC71CAA8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, Zeyu</dc:creator>
  <cp:keywords/>
  <dc:description/>
  <cp:lastModifiedBy>Zhou, Zeyu</cp:lastModifiedBy>
  <cp:revision>182</cp:revision>
  <dcterms:created xsi:type="dcterms:W3CDTF">2020-03-25T21:29:00Z</dcterms:created>
  <dcterms:modified xsi:type="dcterms:W3CDTF">2020-06-09T22:07:00Z</dcterms:modified>
</cp:coreProperties>
</file>